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531" w:rsidRDefault="00716531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716531" w:rsidRDefault="008B1BEB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A051F0" wp14:editId="1974423A">
                <wp:simplePos x="0" y="0"/>
                <wp:positionH relativeFrom="column">
                  <wp:posOffset>752474</wp:posOffset>
                </wp:positionH>
                <wp:positionV relativeFrom="paragraph">
                  <wp:posOffset>6350</wp:posOffset>
                </wp:positionV>
                <wp:extent cx="9305925" cy="83820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5925" cy="838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BEB" w:rsidRPr="00863E53" w:rsidRDefault="008B1BEB" w:rsidP="008B1BEB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863E53"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Discussion ideas for …</w:t>
                            </w:r>
                          </w:p>
                          <w:p w:rsidR="008B1BEB" w:rsidRPr="00033FF3" w:rsidRDefault="00A43A09" w:rsidP="008B1BEB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 xml:space="preserve">My Big Fat Zombie Goldfish-The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S</w:t>
                            </w:r>
                            <w:bookmarkStart w:id="0" w:name="_GoBack"/>
                            <w:bookmarkEnd w:id="0"/>
                            <w:r w:rsidR="00297AE9"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eaquel</w:t>
                            </w:r>
                            <w:proofErr w:type="spellEnd"/>
                            <w:r w:rsidR="00297AE9"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 xml:space="preserve"> by Mo O’Hara</w:t>
                            </w:r>
                          </w:p>
                          <w:p w:rsidR="00F67933" w:rsidRDefault="00F679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A051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.25pt;margin-top:.5pt;width:732.75pt;height:6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" fillcolor="white [3201]" strokecolor="#f79646 [3209]" strokeweight="2pt">
                <v:textbox>
                  <w:txbxContent>
                    <w:p w:rsidR="008B1BEB" w:rsidRPr="00863E53" w:rsidRDefault="008B1BEB" w:rsidP="008B1BEB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</w:pPr>
                      <w:r w:rsidRPr="00863E53"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  <w:t>Discussion ideas for …</w:t>
                      </w:r>
                    </w:p>
                    <w:p w:rsidR="008B1BEB" w:rsidRPr="00033FF3" w:rsidRDefault="00A43A09" w:rsidP="008B1BEB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 xml:space="preserve">My Big Fat Zombie Goldfish-The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>S</w:t>
                      </w:r>
                      <w:bookmarkStart w:id="1" w:name="_GoBack"/>
                      <w:bookmarkEnd w:id="1"/>
                      <w:r w:rsidR="00297AE9"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>eaquel</w:t>
                      </w:r>
                      <w:proofErr w:type="spellEnd"/>
                      <w:r w:rsidR="00297AE9"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 xml:space="preserve"> by Mo O’Hara</w:t>
                      </w:r>
                    </w:p>
                    <w:p w:rsidR="00F67933" w:rsidRDefault="00F67933"/>
                  </w:txbxContent>
                </v:textbox>
              </v:shape>
            </w:pict>
          </mc:Fallback>
        </mc:AlternateContent>
      </w:r>
    </w:p>
    <w:p w:rsidR="00716531" w:rsidRDefault="00716531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Pr="00863E53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:rsidR="002A70DF" w:rsidRDefault="008B1BEB"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CBEE014" wp14:editId="11A72840">
                <wp:simplePos x="0" y="0"/>
                <wp:positionH relativeFrom="column">
                  <wp:posOffset>762000</wp:posOffset>
                </wp:positionH>
                <wp:positionV relativeFrom="paragraph">
                  <wp:posOffset>110490</wp:posOffset>
                </wp:positionV>
                <wp:extent cx="9296400" cy="401002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0" cy="401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AC546A" w:rsidRPr="00D20AA5" w:rsidRDefault="00AC546A" w:rsidP="00A7029B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EA1896" w:rsidRDefault="00297AE9" w:rsidP="00D7536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What did you think of the children in the story? Who was your favourite/least favourite and why?</w:t>
                            </w:r>
                          </w:p>
                          <w:p w:rsidR="00D7536A" w:rsidRDefault="00D7536A" w:rsidP="00D7536A">
                            <w:pPr>
                              <w:pStyle w:val="ListParagraph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EA1896" w:rsidRDefault="00297AE9" w:rsidP="00D7536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Mark thinks he created an evil zombie mega-eel. What creature would you like to create and why?</w:t>
                            </w:r>
                          </w:p>
                          <w:p w:rsidR="00D7536A" w:rsidRPr="00761BEE" w:rsidRDefault="00D7536A" w:rsidP="00EA1896">
                            <w:pPr>
                              <w:pStyle w:val="ListParagraph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DA54AF" w:rsidRDefault="00297AE9" w:rsidP="00DA54A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 xml:space="preserve">Did you think Pradeep gave a good audition for the school play? Have you ever had a part in a play or show? If so, what was the experience like? If you haven’t, which play would you like to be in? </w:t>
                            </w:r>
                          </w:p>
                          <w:p w:rsidR="00EA1896" w:rsidRPr="00EA1896" w:rsidRDefault="00EA1896" w:rsidP="00EA1896">
                            <w:pPr>
                              <w:pStyle w:val="ListParagrap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EA1896" w:rsidRDefault="00297AE9" w:rsidP="00D7536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Discuss how Pradeep and Tom’s friendship changed during the play rehearsals.</w:t>
                            </w:r>
                          </w:p>
                          <w:p w:rsidR="00D7536A" w:rsidRPr="00EA1896" w:rsidRDefault="00D7536A" w:rsidP="00EA1896">
                            <w:pPr>
                              <w:pStyle w:val="ListParagrap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EA1896" w:rsidRDefault="00297AE9" w:rsidP="0092526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What did you think of the play? Which bits did you find funny?</w:t>
                            </w:r>
                          </w:p>
                          <w:p w:rsidR="00D7536A" w:rsidRPr="00D7536A" w:rsidRDefault="00D7536A" w:rsidP="00D7536A">
                            <w:pPr>
                              <w:pStyle w:val="ListParagrap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EA1896" w:rsidRPr="00EA1896" w:rsidRDefault="00EA1896" w:rsidP="00EA1896">
                            <w:pPr>
                              <w:pStyle w:val="ListParagrap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EE014" id="_x0000_s1027" type="#_x0000_t202" style="position:absolute;margin-left:60pt;margin-top:8.7pt;width:732pt;height:31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" fillcolor="window" strokecolor="#f79646" strokeweight="2pt">
                <v:textbox>
                  <w:txbxContent>
                    <w:p w:rsidR="00AC546A" w:rsidRPr="00D20AA5" w:rsidRDefault="00AC546A" w:rsidP="00A7029B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EA1896" w:rsidRDefault="00297AE9" w:rsidP="00D7536A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What did you think of the children in the story? Who was your favourite/least favourite and why?</w:t>
                      </w:r>
                    </w:p>
                    <w:p w:rsidR="00D7536A" w:rsidRDefault="00D7536A" w:rsidP="00D7536A">
                      <w:pPr>
                        <w:pStyle w:val="ListParagraph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</w:p>
                    <w:p w:rsidR="00EA1896" w:rsidRDefault="00297AE9" w:rsidP="00D7536A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Mark thinks he created an evil zombie mega-eel. What creature would you like to create and why?</w:t>
                      </w:r>
                    </w:p>
                    <w:p w:rsidR="00D7536A" w:rsidRPr="00761BEE" w:rsidRDefault="00D7536A" w:rsidP="00EA1896">
                      <w:pPr>
                        <w:pStyle w:val="ListParagraph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</w:p>
                    <w:p w:rsidR="00DA54AF" w:rsidRDefault="00297AE9" w:rsidP="00DA54AF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 xml:space="preserve">Did you think Pradeep gave a good audition for the school play? Have you ever had a part in a play or show? If so, what was the experience like? If you haven’t, which play would you like to be in? </w:t>
                      </w:r>
                    </w:p>
                    <w:p w:rsidR="00EA1896" w:rsidRPr="00EA1896" w:rsidRDefault="00EA1896" w:rsidP="00EA1896">
                      <w:pPr>
                        <w:pStyle w:val="ListParagrap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</w:p>
                    <w:p w:rsidR="00EA1896" w:rsidRDefault="00297AE9" w:rsidP="00D7536A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Discuss how Pradeep and Tom’s friendship changed during the play rehearsals.</w:t>
                      </w:r>
                    </w:p>
                    <w:p w:rsidR="00D7536A" w:rsidRPr="00EA1896" w:rsidRDefault="00D7536A" w:rsidP="00EA1896">
                      <w:pPr>
                        <w:pStyle w:val="ListParagrap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</w:p>
                    <w:p w:rsidR="00EA1896" w:rsidRDefault="00297AE9" w:rsidP="0092526F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What did you think of the play? Which bits did you find funny?</w:t>
                      </w:r>
                    </w:p>
                    <w:p w:rsidR="00D7536A" w:rsidRPr="00D7536A" w:rsidRDefault="00D7536A" w:rsidP="00D7536A">
                      <w:pPr>
                        <w:pStyle w:val="ListParagrap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</w:p>
                    <w:p w:rsidR="00EA1896" w:rsidRPr="00EA1896" w:rsidRDefault="00EA1896" w:rsidP="00EA1896">
                      <w:pPr>
                        <w:pStyle w:val="ListParagrap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A70DF" w:rsidSect="00B652C6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3AA" w:rsidRDefault="007103AA" w:rsidP="00765174">
      <w:pPr>
        <w:spacing w:after="0" w:line="240" w:lineRule="auto"/>
      </w:pPr>
      <w:r>
        <w:separator/>
      </w:r>
    </w:p>
  </w:endnote>
  <w:endnote w:type="continuationSeparator" w:id="0">
    <w:p w:rsidR="007103AA" w:rsidRDefault="007103AA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174" w:rsidRDefault="00D25AD6">
    <w:pPr>
      <w:pStyle w:val="Footer"/>
    </w:pPr>
    <w:r>
      <w:rPr>
        <w:noProof/>
        <w:lang w:eastAsia="en-GB"/>
      </w:rPr>
      <w:t xml:space="preserve">                                                    </w:t>
    </w:r>
    <w:r w:rsidR="009C4E9F">
      <w:rPr>
        <w:noProof/>
        <w:lang w:eastAsia="en-GB"/>
      </w:rPr>
      <w:t xml:space="preserve">              </w:t>
    </w:r>
    <w:r>
      <w:rPr>
        <w:noProof/>
        <w:lang w:eastAsia="en-GB"/>
      </w:rPr>
      <w:t xml:space="preserve">            </w:t>
    </w:r>
    <w:r>
      <w:rPr>
        <w:noProof/>
        <w:lang w:eastAsia="en-GB"/>
      </w:rPr>
      <w:drawing>
        <wp:inline distT="0" distB="0" distL="0" distR="0" wp14:anchorId="66BF2810" wp14:editId="4E70DCEE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3AA" w:rsidRDefault="007103AA" w:rsidP="00765174">
      <w:pPr>
        <w:spacing w:after="0" w:line="240" w:lineRule="auto"/>
      </w:pPr>
      <w:r>
        <w:separator/>
      </w:r>
    </w:p>
  </w:footnote>
  <w:footnote w:type="continuationSeparator" w:id="0">
    <w:p w:rsidR="007103AA" w:rsidRDefault="007103AA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B652C6">
      <w:rPr>
        <w:noProof/>
        <w:color w:val="FF0000"/>
        <w:lang w:eastAsia="en-GB"/>
      </w:rPr>
      <w:drawing>
        <wp:inline distT="0" distB="0" distL="0" distR="0">
          <wp:extent cx="10377376" cy="1084111"/>
          <wp:effectExtent l="0" t="0" r="5080" b="1905"/>
          <wp:docPr id="13" name="Picture 13" descr="C:\Users\RCameron-15\Desktop\DISCUSSION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RCameron-15\Desktop\DISCUSSION 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1866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84CEA"/>
    <w:multiLevelType w:val="hybridMultilevel"/>
    <w:tmpl w:val="021A09E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8686D"/>
    <w:multiLevelType w:val="hybridMultilevel"/>
    <w:tmpl w:val="C4162A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45DE8"/>
    <w:multiLevelType w:val="hybridMultilevel"/>
    <w:tmpl w:val="B9C8CE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087759"/>
    <w:multiLevelType w:val="hybridMultilevel"/>
    <w:tmpl w:val="F460B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066AE2"/>
    <w:multiLevelType w:val="hybridMultilevel"/>
    <w:tmpl w:val="7F2C594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55313C"/>
    <w:multiLevelType w:val="hybridMultilevel"/>
    <w:tmpl w:val="64B4E9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B5027F"/>
    <w:multiLevelType w:val="hybridMultilevel"/>
    <w:tmpl w:val="E144AF9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287E6D"/>
    <w:multiLevelType w:val="hybridMultilevel"/>
    <w:tmpl w:val="E8FA6AC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291E81"/>
    <w:multiLevelType w:val="hybridMultilevel"/>
    <w:tmpl w:val="EA60EAB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F52765"/>
    <w:multiLevelType w:val="hybridMultilevel"/>
    <w:tmpl w:val="ECF889B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751AA"/>
    <w:multiLevelType w:val="hybridMultilevel"/>
    <w:tmpl w:val="6B9EE4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E81713"/>
    <w:multiLevelType w:val="hybridMultilevel"/>
    <w:tmpl w:val="297CE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7"/>
  </w:num>
  <w:num w:numId="5">
    <w:abstractNumId w:val="2"/>
  </w:num>
  <w:num w:numId="6">
    <w:abstractNumId w:val="9"/>
  </w:num>
  <w:num w:numId="7">
    <w:abstractNumId w:val="11"/>
  </w:num>
  <w:num w:numId="8">
    <w:abstractNumId w:val="1"/>
  </w:num>
  <w:num w:numId="9">
    <w:abstractNumId w:val="0"/>
  </w:num>
  <w:num w:numId="10">
    <w:abstractNumId w:val="5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33FF3"/>
    <w:rsid w:val="000947B5"/>
    <w:rsid w:val="000B5E3F"/>
    <w:rsid w:val="001A1EC7"/>
    <w:rsid w:val="001B0F9E"/>
    <w:rsid w:val="00297AE9"/>
    <w:rsid w:val="002A70DF"/>
    <w:rsid w:val="002C3AED"/>
    <w:rsid w:val="00361DEC"/>
    <w:rsid w:val="00423FBF"/>
    <w:rsid w:val="00490A93"/>
    <w:rsid w:val="00535A55"/>
    <w:rsid w:val="00636DD7"/>
    <w:rsid w:val="006876EE"/>
    <w:rsid w:val="00695755"/>
    <w:rsid w:val="006B10C5"/>
    <w:rsid w:val="007103AA"/>
    <w:rsid w:val="007142A1"/>
    <w:rsid w:val="00716531"/>
    <w:rsid w:val="00744570"/>
    <w:rsid w:val="00761BEE"/>
    <w:rsid w:val="00765174"/>
    <w:rsid w:val="0079598E"/>
    <w:rsid w:val="008240D2"/>
    <w:rsid w:val="00883293"/>
    <w:rsid w:val="008B1BEB"/>
    <w:rsid w:val="008E30B5"/>
    <w:rsid w:val="0092526F"/>
    <w:rsid w:val="0095783B"/>
    <w:rsid w:val="00995569"/>
    <w:rsid w:val="009C4E9F"/>
    <w:rsid w:val="009F0CF8"/>
    <w:rsid w:val="00A20F40"/>
    <w:rsid w:val="00A43A09"/>
    <w:rsid w:val="00A52A50"/>
    <w:rsid w:val="00A7029B"/>
    <w:rsid w:val="00AC546A"/>
    <w:rsid w:val="00B652C6"/>
    <w:rsid w:val="00B962AF"/>
    <w:rsid w:val="00CA40CD"/>
    <w:rsid w:val="00D20AA5"/>
    <w:rsid w:val="00D25AD6"/>
    <w:rsid w:val="00D7536A"/>
    <w:rsid w:val="00DA54AF"/>
    <w:rsid w:val="00EA1896"/>
    <w:rsid w:val="00F175D9"/>
    <w:rsid w:val="00F67933"/>
    <w:rsid w:val="00FF5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5:docId w15:val="{87FD1B72-3C36-4E42-96BC-DF7673920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1A1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A1E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0D877-636A-4312-90FD-FCEEA9E04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18</cp:revision>
  <cp:lastPrinted>2016-04-01T13:06:00Z</cp:lastPrinted>
  <dcterms:created xsi:type="dcterms:W3CDTF">2016-09-11T18:20:00Z</dcterms:created>
  <dcterms:modified xsi:type="dcterms:W3CDTF">2019-07-24T14:01:00Z</dcterms:modified>
</cp:coreProperties>
</file>